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3F" w:rsidRPr="003C33C6" w:rsidRDefault="00A45940" w:rsidP="00A45940">
      <w:pPr>
        <w:jc w:val="center"/>
        <w:rPr>
          <w:b/>
        </w:rPr>
      </w:pPr>
      <w:r w:rsidRPr="003C33C6">
        <w:rPr>
          <w:b/>
        </w:rPr>
        <w:t>Southwest Commission on Religious Studies</w:t>
      </w:r>
    </w:p>
    <w:p w:rsidR="00A45940" w:rsidRPr="003C33C6" w:rsidRDefault="00A45940" w:rsidP="00A45940">
      <w:pPr>
        <w:jc w:val="center"/>
        <w:rPr>
          <w:b/>
        </w:rPr>
      </w:pPr>
      <w:r w:rsidRPr="003C33C6">
        <w:rPr>
          <w:b/>
        </w:rPr>
        <w:t>Association for the Scientific Study of Religion</w:t>
      </w:r>
    </w:p>
    <w:p w:rsidR="00D45FCF" w:rsidRDefault="00EE376B" w:rsidP="00396E78">
      <w:pPr>
        <w:jc w:val="center"/>
        <w:rPr>
          <w:b/>
        </w:rPr>
      </w:pPr>
      <w:r>
        <w:rPr>
          <w:b/>
        </w:rPr>
        <w:t>February 2</w:t>
      </w:r>
      <w:r w:rsidR="009C24CC">
        <w:rPr>
          <w:b/>
        </w:rPr>
        <w:t>9</w:t>
      </w:r>
      <w:r>
        <w:rPr>
          <w:b/>
        </w:rPr>
        <w:t xml:space="preserve"> – March 1</w:t>
      </w:r>
      <w:r w:rsidR="00396E78" w:rsidRPr="00396E78">
        <w:rPr>
          <w:b/>
        </w:rPr>
        <w:t>, 20</w:t>
      </w:r>
      <w:r>
        <w:rPr>
          <w:b/>
        </w:rPr>
        <w:t>20</w:t>
      </w:r>
    </w:p>
    <w:p w:rsidR="00396E78" w:rsidRPr="008776B5" w:rsidRDefault="00396E78">
      <w:pPr>
        <w:rPr>
          <w:b/>
          <w:sz w:val="10"/>
        </w:rPr>
      </w:pPr>
    </w:p>
    <w:p w:rsidR="00A45940" w:rsidRPr="001C5A53" w:rsidRDefault="00A45940">
      <w:pPr>
        <w:rPr>
          <w:b/>
          <w:sz w:val="20"/>
          <w:szCs w:val="20"/>
          <w:u w:val="single"/>
        </w:rPr>
      </w:pPr>
      <w:r w:rsidRPr="001C5A53">
        <w:rPr>
          <w:b/>
          <w:sz w:val="20"/>
          <w:szCs w:val="20"/>
          <w:u w:val="single"/>
        </w:rPr>
        <w:t xml:space="preserve">Saturday Morning, </w:t>
      </w:r>
      <w:r w:rsidR="00EE376B">
        <w:rPr>
          <w:b/>
          <w:sz w:val="20"/>
          <w:szCs w:val="20"/>
          <w:u w:val="single"/>
        </w:rPr>
        <w:t>February 2</w:t>
      </w:r>
      <w:r w:rsidR="009C24CC">
        <w:rPr>
          <w:b/>
          <w:sz w:val="20"/>
          <w:szCs w:val="20"/>
          <w:u w:val="single"/>
        </w:rPr>
        <w:t>9</w:t>
      </w:r>
      <w:r w:rsidRPr="001C5A53">
        <w:rPr>
          <w:b/>
          <w:sz w:val="20"/>
          <w:szCs w:val="20"/>
          <w:u w:val="single"/>
        </w:rPr>
        <w:t xml:space="preserve"> (</w:t>
      </w:r>
      <w:r w:rsidR="00FB47F7">
        <w:rPr>
          <w:b/>
          <w:sz w:val="20"/>
          <w:szCs w:val="20"/>
          <w:u w:val="single"/>
        </w:rPr>
        <w:t>10</w:t>
      </w:r>
      <w:r w:rsidR="00667FA1">
        <w:rPr>
          <w:b/>
          <w:sz w:val="20"/>
          <w:szCs w:val="20"/>
          <w:u w:val="single"/>
        </w:rPr>
        <w:t>:0</w:t>
      </w:r>
      <w:r w:rsidR="00296789">
        <w:rPr>
          <w:b/>
          <w:sz w:val="20"/>
          <w:szCs w:val="20"/>
          <w:u w:val="single"/>
        </w:rPr>
        <w:t>0</w:t>
      </w:r>
      <w:r w:rsidRPr="001C5A53">
        <w:rPr>
          <w:b/>
          <w:sz w:val="20"/>
          <w:szCs w:val="20"/>
          <w:u w:val="single"/>
        </w:rPr>
        <w:t xml:space="preserve"> – Noon)</w:t>
      </w:r>
    </w:p>
    <w:p w:rsidR="00B9654A" w:rsidRDefault="00A45940" w:rsidP="00B9654A">
      <w:pPr>
        <w:rPr>
          <w:sz w:val="20"/>
          <w:szCs w:val="20"/>
        </w:rPr>
      </w:pPr>
      <w:r w:rsidRPr="001C5A53">
        <w:rPr>
          <w:sz w:val="20"/>
          <w:szCs w:val="20"/>
        </w:rPr>
        <w:t xml:space="preserve">Presiding: </w:t>
      </w:r>
      <w:r w:rsidR="001C31C1" w:rsidRPr="00E00C8C">
        <w:rPr>
          <w:sz w:val="20"/>
          <w:szCs w:val="20"/>
        </w:rPr>
        <w:t>Jon Loessin</w:t>
      </w:r>
    </w:p>
    <w:p w:rsidR="00D50413" w:rsidRPr="008D4787" w:rsidRDefault="00D50413">
      <w:pPr>
        <w:rPr>
          <w:sz w:val="16"/>
          <w:szCs w:val="20"/>
        </w:rPr>
      </w:pPr>
    </w:p>
    <w:p w:rsidR="003A5DAD" w:rsidRPr="00A70BD4" w:rsidRDefault="00667FA1" w:rsidP="002C6F01">
      <w:pPr>
        <w:rPr>
          <w:sz w:val="20"/>
          <w:szCs w:val="20"/>
        </w:rPr>
      </w:pPr>
      <w:r>
        <w:rPr>
          <w:sz w:val="20"/>
          <w:szCs w:val="20"/>
        </w:rPr>
        <w:t>10:0</w:t>
      </w:r>
      <w:r w:rsidR="0029562E" w:rsidRPr="001C5A53">
        <w:rPr>
          <w:sz w:val="20"/>
          <w:szCs w:val="20"/>
        </w:rPr>
        <w:t>0</w:t>
      </w:r>
      <w:r w:rsidR="0029562E" w:rsidRPr="00A70BD4">
        <w:rPr>
          <w:sz w:val="20"/>
          <w:szCs w:val="20"/>
        </w:rPr>
        <w:tab/>
      </w:r>
      <w:r w:rsidR="0044268F" w:rsidRPr="000A635F">
        <w:rPr>
          <w:sz w:val="20"/>
          <w:szCs w:val="20"/>
        </w:rPr>
        <w:t>J.B. Watson,</w:t>
      </w:r>
      <w:r w:rsidR="0044268F" w:rsidRPr="00A70BD4">
        <w:rPr>
          <w:sz w:val="20"/>
          <w:szCs w:val="20"/>
        </w:rPr>
        <w:t xml:space="preserve"> Jr., Stephen F. Austin State University, </w:t>
      </w:r>
    </w:p>
    <w:p w:rsidR="002A6930" w:rsidRPr="000A635F" w:rsidRDefault="0044268F" w:rsidP="000A635F">
      <w:pPr>
        <w:rPr>
          <w:i/>
          <w:sz w:val="20"/>
          <w:szCs w:val="20"/>
        </w:rPr>
      </w:pPr>
      <w:r w:rsidRPr="00A70BD4">
        <w:rPr>
          <w:sz w:val="20"/>
          <w:szCs w:val="20"/>
        </w:rPr>
        <w:tab/>
      </w:r>
      <w:r w:rsidR="000A635F" w:rsidRPr="000A635F">
        <w:rPr>
          <w:i/>
          <w:sz w:val="20"/>
          <w:szCs w:val="20"/>
        </w:rPr>
        <w:t>The Spirituality of Aging: A Path Forward to Reverse the Growing Crisis of Meaning in Old Age</w:t>
      </w:r>
    </w:p>
    <w:p w:rsidR="00B9654A" w:rsidRDefault="00B9654A" w:rsidP="00B9654A">
      <w:pPr>
        <w:rPr>
          <w:sz w:val="20"/>
          <w:szCs w:val="20"/>
        </w:rPr>
      </w:pPr>
    </w:p>
    <w:p w:rsidR="00667FA1" w:rsidRDefault="00667FA1" w:rsidP="00B9654A">
      <w:pPr>
        <w:rPr>
          <w:sz w:val="20"/>
          <w:szCs w:val="20"/>
        </w:rPr>
      </w:pPr>
      <w:r>
        <w:rPr>
          <w:sz w:val="20"/>
          <w:szCs w:val="20"/>
        </w:rPr>
        <w:t>10:30</w:t>
      </w:r>
      <w:r>
        <w:rPr>
          <w:sz w:val="20"/>
          <w:szCs w:val="20"/>
        </w:rPr>
        <w:tab/>
      </w:r>
      <w:r w:rsidRPr="00E51EC8">
        <w:rPr>
          <w:sz w:val="20"/>
          <w:szCs w:val="20"/>
        </w:rPr>
        <w:t>Michael D. Royster,</w:t>
      </w:r>
      <w:r>
        <w:rPr>
          <w:sz w:val="20"/>
          <w:szCs w:val="20"/>
        </w:rPr>
        <w:t xml:space="preserve"> Prairie View A&amp;M University</w:t>
      </w:r>
    </w:p>
    <w:p w:rsidR="00667FA1" w:rsidRPr="00E51EC8" w:rsidRDefault="001C31C1" w:rsidP="00C85651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E51EC8" w:rsidRPr="00E51EC8">
        <w:rPr>
          <w:i/>
          <w:sz w:val="20"/>
          <w:szCs w:val="20"/>
        </w:rPr>
        <w:t>A Search for the Sacred in the Digital Age: The End of Privacy</w:t>
      </w:r>
    </w:p>
    <w:p w:rsidR="00667FA1" w:rsidRDefault="00667FA1" w:rsidP="00667FA1">
      <w:pPr>
        <w:ind w:firstLine="720"/>
        <w:rPr>
          <w:sz w:val="20"/>
          <w:szCs w:val="20"/>
        </w:rPr>
      </w:pPr>
    </w:p>
    <w:p w:rsidR="009C24CC" w:rsidRDefault="0029562E" w:rsidP="00B9654A">
      <w:pPr>
        <w:rPr>
          <w:sz w:val="20"/>
          <w:szCs w:val="20"/>
        </w:rPr>
      </w:pPr>
      <w:r w:rsidRPr="00BB5097">
        <w:rPr>
          <w:sz w:val="20"/>
          <w:szCs w:val="20"/>
        </w:rPr>
        <w:t>11:00</w:t>
      </w:r>
      <w:r w:rsidR="00E021CA" w:rsidRPr="00BB5097">
        <w:rPr>
          <w:sz w:val="20"/>
          <w:szCs w:val="20"/>
        </w:rPr>
        <w:tab/>
      </w:r>
      <w:r w:rsidR="009C24CC" w:rsidRPr="009C24CC">
        <w:rPr>
          <w:sz w:val="20"/>
          <w:szCs w:val="20"/>
        </w:rPr>
        <w:t>Dianne E. Dentice, Stephen F. Austin State University</w:t>
      </w:r>
      <w:r w:rsidR="009C24CC">
        <w:rPr>
          <w:sz w:val="20"/>
          <w:szCs w:val="20"/>
        </w:rPr>
        <w:t xml:space="preserve"> </w:t>
      </w:r>
    </w:p>
    <w:p w:rsidR="00B852B9" w:rsidRPr="00012B52" w:rsidRDefault="00B852B9" w:rsidP="00494125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012B52" w:rsidRPr="00012B52">
        <w:rPr>
          <w:i/>
          <w:sz w:val="20"/>
          <w:szCs w:val="20"/>
        </w:rPr>
        <w:t>Bad Romance: Trouble in The Garden</w:t>
      </w:r>
    </w:p>
    <w:p w:rsidR="00B9654A" w:rsidRPr="008D4787" w:rsidRDefault="00B9654A" w:rsidP="00B9654A">
      <w:pPr>
        <w:rPr>
          <w:sz w:val="16"/>
          <w:szCs w:val="20"/>
        </w:rPr>
      </w:pPr>
    </w:p>
    <w:p w:rsidR="001E6A2F" w:rsidRDefault="0029562E" w:rsidP="00CB6D45">
      <w:pPr>
        <w:rPr>
          <w:sz w:val="20"/>
          <w:szCs w:val="20"/>
        </w:rPr>
      </w:pPr>
      <w:r w:rsidRPr="00BB5097">
        <w:rPr>
          <w:sz w:val="20"/>
          <w:szCs w:val="20"/>
        </w:rPr>
        <w:t>11:30</w:t>
      </w:r>
      <w:r w:rsidR="00E021CA" w:rsidRPr="00BB5097">
        <w:rPr>
          <w:sz w:val="20"/>
          <w:szCs w:val="20"/>
        </w:rPr>
        <w:tab/>
      </w:r>
      <w:r w:rsidR="001E6A2F" w:rsidRPr="00B35ED8">
        <w:rPr>
          <w:sz w:val="20"/>
          <w:szCs w:val="20"/>
        </w:rPr>
        <w:t>Darren J. N. Middleton</w:t>
      </w:r>
      <w:r w:rsidR="001E6A2F">
        <w:rPr>
          <w:sz w:val="20"/>
          <w:szCs w:val="20"/>
        </w:rPr>
        <w:t xml:space="preserve">, Texas Christian University </w:t>
      </w:r>
    </w:p>
    <w:p w:rsidR="00CB6D45" w:rsidRPr="00103716" w:rsidRDefault="00CB6D45" w:rsidP="00012B52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8F2C07" w:rsidRPr="00012B52">
        <w:rPr>
          <w:i/>
          <w:sz w:val="20"/>
          <w:szCs w:val="20"/>
        </w:rPr>
        <w:t>Five Works of Art for Five Key Moments in Rastafari History</w:t>
      </w:r>
    </w:p>
    <w:p w:rsidR="00B9654A" w:rsidRPr="008D4787" w:rsidRDefault="00B9654A" w:rsidP="00103716">
      <w:pPr>
        <w:rPr>
          <w:b/>
          <w:sz w:val="16"/>
          <w:szCs w:val="20"/>
          <w:u w:val="single"/>
        </w:rPr>
      </w:pPr>
    </w:p>
    <w:p w:rsidR="00A45940" w:rsidRPr="00662355" w:rsidRDefault="00A45940">
      <w:pPr>
        <w:rPr>
          <w:b/>
          <w:sz w:val="20"/>
          <w:szCs w:val="20"/>
          <w:u w:val="single"/>
        </w:rPr>
      </w:pPr>
      <w:r w:rsidRPr="00662355">
        <w:rPr>
          <w:b/>
          <w:sz w:val="20"/>
          <w:szCs w:val="20"/>
          <w:u w:val="single"/>
        </w:rPr>
        <w:t xml:space="preserve">Saturday Afternoon, </w:t>
      </w:r>
      <w:r w:rsidR="00EE376B">
        <w:rPr>
          <w:b/>
          <w:sz w:val="20"/>
          <w:szCs w:val="20"/>
          <w:u w:val="single"/>
        </w:rPr>
        <w:t>February 2</w:t>
      </w:r>
      <w:r w:rsidR="009C24CC">
        <w:rPr>
          <w:b/>
          <w:sz w:val="20"/>
          <w:szCs w:val="20"/>
          <w:u w:val="single"/>
        </w:rPr>
        <w:t>9</w:t>
      </w:r>
      <w:r w:rsidR="00EE376B" w:rsidRPr="001C5A53">
        <w:rPr>
          <w:b/>
          <w:sz w:val="20"/>
          <w:szCs w:val="20"/>
          <w:u w:val="single"/>
        </w:rPr>
        <w:t xml:space="preserve"> </w:t>
      </w:r>
      <w:r w:rsidRPr="00662355">
        <w:rPr>
          <w:b/>
          <w:sz w:val="20"/>
          <w:szCs w:val="20"/>
          <w:u w:val="single"/>
        </w:rPr>
        <w:t>(1:30 – 3:30)</w:t>
      </w:r>
    </w:p>
    <w:p w:rsidR="00912329" w:rsidRDefault="00A45940" w:rsidP="00832B96">
      <w:pPr>
        <w:rPr>
          <w:sz w:val="20"/>
        </w:rPr>
      </w:pPr>
      <w:r w:rsidRPr="002A08A5">
        <w:rPr>
          <w:sz w:val="20"/>
          <w:szCs w:val="20"/>
        </w:rPr>
        <w:t>Presiding</w:t>
      </w:r>
      <w:r w:rsidRPr="0091650A">
        <w:rPr>
          <w:sz w:val="20"/>
          <w:szCs w:val="20"/>
        </w:rPr>
        <w:t xml:space="preserve">: </w:t>
      </w:r>
      <w:r w:rsidR="001C31C1" w:rsidRPr="003A13D2">
        <w:rPr>
          <w:sz w:val="20"/>
          <w:szCs w:val="20"/>
        </w:rPr>
        <w:t>Dianne E. Dentice</w:t>
      </w:r>
    </w:p>
    <w:p w:rsidR="003F6EB3" w:rsidRPr="008D4787" w:rsidRDefault="003F6EB3">
      <w:pPr>
        <w:rPr>
          <w:color w:val="C00000"/>
          <w:sz w:val="16"/>
          <w:szCs w:val="20"/>
        </w:rPr>
      </w:pPr>
    </w:p>
    <w:p w:rsidR="00E53728" w:rsidRDefault="0029562E" w:rsidP="00800A33">
      <w:pPr>
        <w:rPr>
          <w:sz w:val="20"/>
          <w:szCs w:val="20"/>
        </w:rPr>
      </w:pPr>
      <w:r w:rsidRPr="001F4942">
        <w:rPr>
          <w:sz w:val="20"/>
          <w:szCs w:val="20"/>
        </w:rPr>
        <w:t>1:30</w:t>
      </w:r>
      <w:r w:rsidR="0027152F">
        <w:rPr>
          <w:sz w:val="20"/>
          <w:szCs w:val="20"/>
        </w:rPr>
        <w:tab/>
      </w:r>
      <w:r w:rsidR="0006796E" w:rsidRPr="0006796E">
        <w:rPr>
          <w:sz w:val="20"/>
          <w:szCs w:val="20"/>
        </w:rPr>
        <w:t xml:space="preserve">Patrick Scott Smith, Independent </w:t>
      </w:r>
      <w:r w:rsidR="00667FA1">
        <w:rPr>
          <w:sz w:val="20"/>
          <w:szCs w:val="20"/>
        </w:rPr>
        <w:t>Researcher</w:t>
      </w:r>
      <w:r w:rsidR="0006796E" w:rsidRPr="0006796E">
        <w:rPr>
          <w:sz w:val="20"/>
          <w:szCs w:val="20"/>
        </w:rPr>
        <w:t>, Nixa, Missouri</w:t>
      </w:r>
    </w:p>
    <w:p w:rsidR="00E53728" w:rsidRPr="00012B52" w:rsidRDefault="00E53728" w:rsidP="00800A33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012B52" w:rsidRPr="00012B52">
        <w:rPr>
          <w:i/>
          <w:sz w:val="20"/>
          <w:szCs w:val="20"/>
        </w:rPr>
        <w:t>Parthia Empire: Culture and Religion</w:t>
      </w:r>
    </w:p>
    <w:p w:rsidR="00B9654A" w:rsidRPr="008D4787" w:rsidRDefault="00B9654A" w:rsidP="00057209">
      <w:pPr>
        <w:rPr>
          <w:sz w:val="16"/>
          <w:szCs w:val="20"/>
        </w:rPr>
      </w:pPr>
    </w:p>
    <w:p w:rsidR="009C24CC" w:rsidRDefault="0029562E" w:rsidP="009C24CC">
      <w:pPr>
        <w:rPr>
          <w:sz w:val="20"/>
          <w:szCs w:val="20"/>
        </w:rPr>
      </w:pPr>
      <w:r w:rsidRPr="001F4942">
        <w:rPr>
          <w:sz w:val="20"/>
          <w:szCs w:val="20"/>
        </w:rPr>
        <w:t>2:00</w:t>
      </w:r>
      <w:r w:rsidR="008C5908" w:rsidRPr="001F4942">
        <w:rPr>
          <w:sz w:val="20"/>
          <w:szCs w:val="20"/>
        </w:rPr>
        <w:tab/>
      </w:r>
      <w:r w:rsidR="009C24CC">
        <w:rPr>
          <w:sz w:val="20"/>
          <w:szCs w:val="20"/>
        </w:rPr>
        <w:t xml:space="preserve">Ben D. Craver, Wayland Baptist University and Elizabeth </w:t>
      </w:r>
      <w:r w:rsidR="008158D8">
        <w:rPr>
          <w:sz w:val="20"/>
          <w:szCs w:val="20"/>
        </w:rPr>
        <w:t xml:space="preserve">P. </w:t>
      </w:r>
      <w:r w:rsidR="009C24CC">
        <w:rPr>
          <w:sz w:val="20"/>
          <w:szCs w:val="20"/>
        </w:rPr>
        <w:t>Kanon, Texas State University</w:t>
      </w:r>
    </w:p>
    <w:p w:rsidR="00184531" w:rsidRDefault="00CB6D45" w:rsidP="00A20B0E">
      <w:pPr>
        <w:rPr>
          <w:i/>
          <w:sz w:val="20"/>
          <w:szCs w:val="20"/>
        </w:rPr>
      </w:pPr>
      <w:r w:rsidRPr="0084593B">
        <w:rPr>
          <w:i/>
          <w:sz w:val="20"/>
          <w:szCs w:val="20"/>
        </w:rPr>
        <w:tab/>
      </w:r>
      <w:r w:rsidR="00184531" w:rsidRPr="00184531">
        <w:rPr>
          <w:i/>
          <w:sz w:val="20"/>
          <w:szCs w:val="20"/>
        </w:rPr>
        <w:t>Communities, Loyalties and Churches: Can W</w:t>
      </w:r>
      <w:r w:rsidR="00184531">
        <w:rPr>
          <w:i/>
          <w:sz w:val="20"/>
          <w:szCs w:val="20"/>
        </w:rPr>
        <w:t xml:space="preserve">ay of </w:t>
      </w:r>
      <w:r w:rsidR="00184531" w:rsidRPr="00184531">
        <w:rPr>
          <w:i/>
          <w:sz w:val="20"/>
          <w:szCs w:val="20"/>
        </w:rPr>
        <w:t>the</w:t>
      </w:r>
      <w:r w:rsidR="00184531">
        <w:rPr>
          <w:i/>
          <w:sz w:val="20"/>
          <w:szCs w:val="20"/>
        </w:rPr>
        <w:t xml:space="preserve"> </w:t>
      </w:r>
      <w:r w:rsidR="00184531" w:rsidRPr="00184531">
        <w:rPr>
          <w:i/>
          <w:sz w:val="20"/>
          <w:szCs w:val="20"/>
        </w:rPr>
        <w:t>F</w:t>
      </w:r>
      <w:r w:rsidR="0061078A">
        <w:rPr>
          <w:i/>
          <w:sz w:val="20"/>
          <w:szCs w:val="20"/>
        </w:rPr>
        <w:t>uture C</w:t>
      </w:r>
      <w:r w:rsidR="00184531">
        <w:rPr>
          <w:i/>
          <w:sz w:val="20"/>
          <w:szCs w:val="20"/>
        </w:rPr>
        <w:t>hurch</w:t>
      </w:r>
      <w:r w:rsidR="00CE21BF">
        <w:rPr>
          <w:i/>
          <w:sz w:val="20"/>
          <w:szCs w:val="20"/>
        </w:rPr>
        <w:t xml:space="preserve"> be a F</w:t>
      </w:r>
      <w:r w:rsidR="00184531" w:rsidRPr="00184531">
        <w:rPr>
          <w:i/>
          <w:sz w:val="20"/>
          <w:szCs w:val="20"/>
        </w:rPr>
        <w:t xml:space="preserve">oundation for Beloved </w:t>
      </w:r>
    </w:p>
    <w:p w:rsidR="00103716" w:rsidRPr="00A20B0E" w:rsidRDefault="00184531" w:rsidP="00A20B0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184531">
        <w:rPr>
          <w:i/>
          <w:sz w:val="20"/>
          <w:szCs w:val="20"/>
        </w:rPr>
        <w:t>Community?</w:t>
      </w:r>
    </w:p>
    <w:p w:rsidR="002C6F01" w:rsidRPr="0084593B" w:rsidRDefault="002C6F01" w:rsidP="002C6F01">
      <w:pPr>
        <w:rPr>
          <w:i/>
          <w:sz w:val="20"/>
          <w:szCs w:val="20"/>
        </w:rPr>
      </w:pPr>
    </w:p>
    <w:p w:rsidR="008F2C07" w:rsidRDefault="0029562E" w:rsidP="00E53728">
      <w:pPr>
        <w:rPr>
          <w:sz w:val="20"/>
          <w:szCs w:val="20"/>
        </w:rPr>
      </w:pPr>
      <w:r w:rsidRPr="0084593B">
        <w:rPr>
          <w:sz w:val="20"/>
          <w:szCs w:val="20"/>
        </w:rPr>
        <w:t>2:30</w:t>
      </w:r>
      <w:r w:rsidR="008F2C07">
        <w:rPr>
          <w:sz w:val="20"/>
          <w:szCs w:val="20"/>
        </w:rPr>
        <w:tab/>
        <w:t xml:space="preserve">Brian C. Wilson, </w:t>
      </w:r>
      <w:r w:rsidR="008F2C07" w:rsidRPr="008F2C07">
        <w:rPr>
          <w:sz w:val="20"/>
          <w:szCs w:val="20"/>
        </w:rPr>
        <w:t>Western Michigan University</w:t>
      </w:r>
    </w:p>
    <w:p w:rsidR="008F2C07" w:rsidRDefault="008F2C07" w:rsidP="00E53728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8F2C07">
        <w:rPr>
          <w:i/>
          <w:sz w:val="20"/>
          <w:szCs w:val="20"/>
        </w:rPr>
        <w:t xml:space="preserve">John E. </w:t>
      </w:r>
      <w:proofErr w:type="spellStart"/>
      <w:r w:rsidRPr="008F2C07">
        <w:rPr>
          <w:i/>
          <w:sz w:val="20"/>
          <w:szCs w:val="20"/>
        </w:rPr>
        <w:t>Fetzer</w:t>
      </w:r>
      <w:proofErr w:type="spellEnd"/>
      <w:r w:rsidRPr="008F2C07">
        <w:rPr>
          <w:i/>
          <w:sz w:val="20"/>
          <w:szCs w:val="20"/>
        </w:rPr>
        <w:t xml:space="preserve"> and the Metaphysical Midwest</w:t>
      </w:r>
    </w:p>
    <w:p w:rsidR="008F2C07" w:rsidRPr="008F2C07" w:rsidRDefault="008F2C07" w:rsidP="00E53728">
      <w:pPr>
        <w:rPr>
          <w:i/>
          <w:sz w:val="20"/>
          <w:szCs w:val="20"/>
        </w:rPr>
      </w:pPr>
    </w:p>
    <w:p w:rsidR="009C24CC" w:rsidRDefault="0029562E" w:rsidP="002C6F01">
      <w:pPr>
        <w:rPr>
          <w:sz w:val="20"/>
          <w:szCs w:val="20"/>
        </w:rPr>
      </w:pPr>
      <w:r w:rsidRPr="001F4942">
        <w:rPr>
          <w:sz w:val="20"/>
          <w:szCs w:val="20"/>
        </w:rPr>
        <w:t>3:00</w:t>
      </w:r>
      <w:r w:rsidR="00EE6BE9" w:rsidRPr="001F4942">
        <w:rPr>
          <w:sz w:val="20"/>
          <w:szCs w:val="20"/>
        </w:rPr>
        <w:tab/>
      </w:r>
      <w:r w:rsidR="009C24CC">
        <w:rPr>
          <w:sz w:val="20"/>
          <w:szCs w:val="20"/>
        </w:rPr>
        <w:t xml:space="preserve">Derek de la Peña and Wiley Parkman, </w:t>
      </w:r>
      <w:r w:rsidR="009C24CC" w:rsidRPr="00870EE5">
        <w:rPr>
          <w:sz w:val="20"/>
          <w:szCs w:val="20"/>
        </w:rPr>
        <w:t>Wharton County Junior College</w:t>
      </w:r>
    </w:p>
    <w:p w:rsidR="00912329" w:rsidRPr="00741E85" w:rsidRDefault="00912329" w:rsidP="002C6F01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741E85" w:rsidRPr="00741E85">
        <w:rPr>
          <w:i/>
          <w:sz w:val="20"/>
          <w:szCs w:val="20"/>
        </w:rPr>
        <w:t>Faith and the “Not-So-Fun” Fundamental Attribution Error</w:t>
      </w:r>
    </w:p>
    <w:p w:rsidR="00057209" w:rsidRDefault="002C6F01" w:rsidP="0091650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A45940" w:rsidRPr="00662355" w:rsidRDefault="00A45940" w:rsidP="00A45940">
      <w:pPr>
        <w:rPr>
          <w:b/>
          <w:sz w:val="20"/>
          <w:szCs w:val="20"/>
          <w:u w:val="single"/>
        </w:rPr>
      </w:pPr>
      <w:r w:rsidRPr="00662355">
        <w:rPr>
          <w:b/>
          <w:sz w:val="20"/>
          <w:szCs w:val="20"/>
          <w:u w:val="single"/>
        </w:rPr>
        <w:t xml:space="preserve">Saturday Afternoon, </w:t>
      </w:r>
      <w:r w:rsidR="009C24CC">
        <w:rPr>
          <w:b/>
          <w:sz w:val="20"/>
          <w:szCs w:val="20"/>
          <w:u w:val="single"/>
        </w:rPr>
        <w:t>February 29</w:t>
      </w:r>
      <w:r w:rsidR="00EE376B" w:rsidRPr="001C5A53">
        <w:rPr>
          <w:b/>
          <w:sz w:val="20"/>
          <w:szCs w:val="20"/>
          <w:u w:val="single"/>
        </w:rPr>
        <w:t xml:space="preserve"> </w:t>
      </w:r>
      <w:r w:rsidRPr="00662355">
        <w:rPr>
          <w:b/>
          <w:sz w:val="20"/>
          <w:szCs w:val="20"/>
          <w:u w:val="single"/>
        </w:rPr>
        <w:t>(4:00 – 5:30)</w:t>
      </w:r>
    </w:p>
    <w:p w:rsidR="00C17C35" w:rsidRDefault="00A45940" w:rsidP="00C17C35">
      <w:pPr>
        <w:rPr>
          <w:sz w:val="20"/>
          <w:szCs w:val="20"/>
        </w:rPr>
      </w:pPr>
      <w:r w:rsidRPr="0061698E">
        <w:rPr>
          <w:sz w:val="20"/>
          <w:szCs w:val="20"/>
        </w:rPr>
        <w:t xml:space="preserve">Presiding: </w:t>
      </w:r>
      <w:r w:rsidR="001C31C1" w:rsidRPr="00997B1A">
        <w:rPr>
          <w:sz w:val="20"/>
          <w:szCs w:val="20"/>
        </w:rPr>
        <w:t>Patrick Scott Smith</w:t>
      </w:r>
    </w:p>
    <w:p w:rsidR="003F6EB3" w:rsidRPr="008D4787" w:rsidRDefault="003F6EB3">
      <w:pPr>
        <w:rPr>
          <w:color w:val="C00000"/>
          <w:sz w:val="16"/>
          <w:szCs w:val="20"/>
        </w:rPr>
      </w:pPr>
    </w:p>
    <w:p w:rsidR="00B05B41" w:rsidRDefault="0029562E" w:rsidP="00B05B41">
      <w:pPr>
        <w:rPr>
          <w:sz w:val="20"/>
          <w:szCs w:val="20"/>
        </w:rPr>
      </w:pPr>
      <w:r w:rsidRPr="00D43FFB">
        <w:rPr>
          <w:sz w:val="20"/>
          <w:szCs w:val="20"/>
        </w:rPr>
        <w:t>4:00</w:t>
      </w:r>
      <w:r w:rsidRPr="00D43FFB">
        <w:rPr>
          <w:sz w:val="20"/>
          <w:szCs w:val="20"/>
        </w:rPr>
        <w:tab/>
      </w:r>
      <w:r w:rsidR="0007040E" w:rsidRPr="0007040E">
        <w:rPr>
          <w:sz w:val="20"/>
          <w:szCs w:val="20"/>
        </w:rPr>
        <w:t>Jon K. Loessin, Wharton County Junior College</w:t>
      </w:r>
    </w:p>
    <w:p w:rsidR="00B05B41" w:rsidRDefault="00912329" w:rsidP="007B474A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7B474A" w:rsidRPr="007B474A">
        <w:rPr>
          <w:i/>
          <w:sz w:val="20"/>
          <w:szCs w:val="20"/>
        </w:rPr>
        <w:t xml:space="preserve">Grand Designs:  Vasco de </w:t>
      </w:r>
      <w:proofErr w:type="spellStart"/>
      <w:r w:rsidR="007B474A" w:rsidRPr="007B474A">
        <w:rPr>
          <w:i/>
          <w:sz w:val="20"/>
          <w:szCs w:val="20"/>
        </w:rPr>
        <w:t>Quiroga’s</w:t>
      </w:r>
      <w:proofErr w:type="spellEnd"/>
      <w:r w:rsidR="007B474A" w:rsidRPr="007B474A">
        <w:rPr>
          <w:i/>
          <w:sz w:val="20"/>
          <w:szCs w:val="20"/>
        </w:rPr>
        <w:t xml:space="preserve"> Transfiguration of Indigeneity and the Catechization of the </w:t>
      </w:r>
      <w:proofErr w:type="spellStart"/>
      <w:r w:rsidR="007B474A" w:rsidRPr="007B474A">
        <w:rPr>
          <w:i/>
          <w:sz w:val="20"/>
          <w:szCs w:val="20"/>
        </w:rPr>
        <w:t>Purépecha</w:t>
      </w:r>
      <w:proofErr w:type="spellEnd"/>
    </w:p>
    <w:p w:rsidR="007B474A" w:rsidRDefault="007B474A" w:rsidP="007B474A">
      <w:pPr>
        <w:rPr>
          <w:i/>
          <w:sz w:val="20"/>
          <w:szCs w:val="20"/>
        </w:rPr>
      </w:pPr>
    </w:p>
    <w:p w:rsidR="00A24054" w:rsidRDefault="00D43FFB" w:rsidP="00A24054">
      <w:pPr>
        <w:rPr>
          <w:sz w:val="20"/>
          <w:szCs w:val="20"/>
        </w:rPr>
      </w:pPr>
      <w:r w:rsidRPr="00D43FFB">
        <w:rPr>
          <w:sz w:val="20"/>
          <w:szCs w:val="20"/>
        </w:rPr>
        <w:t>4:30</w:t>
      </w:r>
      <w:r w:rsidRPr="00D43FFB">
        <w:rPr>
          <w:sz w:val="20"/>
          <w:szCs w:val="20"/>
        </w:rPr>
        <w:tab/>
      </w:r>
      <w:r w:rsidR="0007040E" w:rsidRPr="00D43FFB">
        <w:rPr>
          <w:sz w:val="20"/>
          <w:szCs w:val="20"/>
        </w:rPr>
        <w:t>Todd Jay Leonard, Fukuoka University of Education, Japan</w:t>
      </w:r>
      <w:r w:rsidR="003D59FC">
        <w:rPr>
          <w:sz w:val="20"/>
          <w:szCs w:val="20"/>
        </w:rPr>
        <w:t xml:space="preserve">, and </w:t>
      </w:r>
      <w:r w:rsidR="003D59FC" w:rsidRPr="003D59FC">
        <w:rPr>
          <w:sz w:val="20"/>
          <w:szCs w:val="20"/>
        </w:rPr>
        <w:t>J. P. Hall,</w:t>
      </w:r>
      <w:r w:rsidR="003D59FC">
        <w:rPr>
          <w:sz w:val="20"/>
          <w:szCs w:val="20"/>
        </w:rPr>
        <w:t xml:space="preserve"> </w:t>
      </w:r>
      <w:r w:rsidR="003D59FC" w:rsidRPr="003D59FC">
        <w:rPr>
          <w:sz w:val="20"/>
          <w:szCs w:val="20"/>
        </w:rPr>
        <w:t>Ball State University</w:t>
      </w:r>
      <w:r w:rsidR="003D59FC">
        <w:rPr>
          <w:sz w:val="20"/>
          <w:szCs w:val="20"/>
        </w:rPr>
        <w:t xml:space="preserve"> </w:t>
      </w:r>
    </w:p>
    <w:p w:rsidR="002C6F01" w:rsidRPr="00012B52" w:rsidRDefault="00800A33" w:rsidP="00EE376B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012B52" w:rsidRPr="00012B52">
        <w:rPr>
          <w:i/>
          <w:sz w:val="20"/>
          <w:szCs w:val="20"/>
        </w:rPr>
        <w:t xml:space="preserve">A Contemporary Study of </w:t>
      </w:r>
      <w:proofErr w:type="spellStart"/>
      <w:r w:rsidR="00012B52" w:rsidRPr="00012B52">
        <w:rPr>
          <w:i/>
          <w:sz w:val="20"/>
          <w:szCs w:val="20"/>
        </w:rPr>
        <w:t>Cassadaga</w:t>
      </w:r>
      <w:proofErr w:type="spellEnd"/>
      <w:r w:rsidR="00012B52" w:rsidRPr="00012B52">
        <w:rPr>
          <w:i/>
          <w:sz w:val="20"/>
          <w:szCs w:val="20"/>
        </w:rPr>
        <w:t xml:space="preserve"> Spiritualist Camp: Its Historical and Spiritual Legacy</w:t>
      </w:r>
    </w:p>
    <w:p w:rsidR="00B9654A" w:rsidRPr="008D4787" w:rsidRDefault="00B9654A" w:rsidP="00B9654A">
      <w:pPr>
        <w:rPr>
          <w:sz w:val="16"/>
          <w:szCs w:val="20"/>
        </w:rPr>
      </w:pPr>
    </w:p>
    <w:p w:rsidR="00A45940" w:rsidRDefault="00A45940">
      <w:pPr>
        <w:rPr>
          <w:sz w:val="20"/>
          <w:szCs w:val="20"/>
        </w:rPr>
      </w:pPr>
      <w:r w:rsidRPr="00D43FFB">
        <w:rPr>
          <w:sz w:val="20"/>
          <w:szCs w:val="20"/>
        </w:rPr>
        <w:t xml:space="preserve">5:00 </w:t>
      </w:r>
      <w:r w:rsidR="0029562E" w:rsidRPr="00D43FFB">
        <w:rPr>
          <w:sz w:val="20"/>
          <w:szCs w:val="20"/>
        </w:rPr>
        <w:tab/>
      </w:r>
      <w:r w:rsidR="001238E1">
        <w:rPr>
          <w:sz w:val="20"/>
          <w:szCs w:val="20"/>
        </w:rPr>
        <w:t>Business Meeting</w:t>
      </w:r>
    </w:p>
    <w:p w:rsidR="00C55171" w:rsidRPr="008D4787" w:rsidRDefault="00C55171">
      <w:pPr>
        <w:rPr>
          <w:i/>
          <w:sz w:val="16"/>
          <w:szCs w:val="20"/>
        </w:rPr>
      </w:pPr>
      <w:r>
        <w:rPr>
          <w:sz w:val="20"/>
          <w:szCs w:val="20"/>
        </w:rPr>
        <w:tab/>
      </w:r>
    </w:p>
    <w:p w:rsidR="00A45940" w:rsidRPr="001C5A53" w:rsidRDefault="00A45940" w:rsidP="00A45940">
      <w:pPr>
        <w:rPr>
          <w:b/>
          <w:sz w:val="20"/>
          <w:szCs w:val="20"/>
          <w:u w:val="single"/>
        </w:rPr>
      </w:pPr>
      <w:r w:rsidRPr="001C5A53">
        <w:rPr>
          <w:b/>
          <w:sz w:val="20"/>
          <w:szCs w:val="20"/>
          <w:u w:val="single"/>
        </w:rPr>
        <w:t xml:space="preserve">Saturday Evening, </w:t>
      </w:r>
      <w:r w:rsidR="009C24CC">
        <w:rPr>
          <w:b/>
          <w:sz w:val="20"/>
          <w:szCs w:val="20"/>
          <w:u w:val="single"/>
        </w:rPr>
        <w:t>February 29</w:t>
      </w:r>
      <w:r w:rsidR="00EE376B" w:rsidRPr="001C5A53">
        <w:rPr>
          <w:b/>
          <w:sz w:val="20"/>
          <w:szCs w:val="20"/>
          <w:u w:val="single"/>
        </w:rPr>
        <w:t xml:space="preserve"> </w:t>
      </w:r>
      <w:r w:rsidRPr="001C5A53">
        <w:rPr>
          <w:b/>
          <w:sz w:val="20"/>
          <w:szCs w:val="20"/>
          <w:u w:val="single"/>
        </w:rPr>
        <w:t>(</w:t>
      </w:r>
      <w:r w:rsidR="00685B59">
        <w:rPr>
          <w:b/>
          <w:sz w:val="20"/>
          <w:szCs w:val="20"/>
          <w:u w:val="single"/>
        </w:rPr>
        <w:t xml:space="preserve">6:30 </w:t>
      </w:r>
      <w:r w:rsidR="00AB3818" w:rsidRPr="001C5A53">
        <w:rPr>
          <w:b/>
          <w:sz w:val="20"/>
          <w:szCs w:val="20"/>
          <w:u w:val="single"/>
        </w:rPr>
        <w:t xml:space="preserve">– </w:t>
      </w:r>
      <w:r w:rsidR="009C0AD3">
        <w:rPr>
          <w:b/>
          <w:sz w:val="20"/>
          <w:szCs w:val="20"/>
          <w:u w:val="single"/>
        </w:rPr>
        <w:t>8</w:t>
      </w:r>
      <w:r w:rsidR="00AB3818" w:rsidRPr="001C5A53">
        <w:rPr>
          <w:b/>
          <w:sz w:val="20"/>
          <w:szCs w:val="20"/>
          <w:u w:val="single"/>
        </w:rPr>
        <w:t>:</w:t>
      </w:r>
      <w:r w:rsidR="00EB2B1D">
        <w:rPr>
          <w:b/>
          <w:sz w:val="20"/>
          <w:szCs w:val="20"/>
          <w:u w:val="single"/>
        </w:rPr>
        <w:t>0</w:t>
      </w:r>
      <w:r w:rsidR="007F4DD8">
        <w:rPr>
          <w:b/>
          <w:sz w:val="20"/>
          <w:szCs w:val="20"/>
          <w:u w:val="single"/>
        </w:rPr>
        <w:t>0</w:t>
      </w:r>
      <w:r w:rsidRPr="001C5A53">
        <w:rPr>
          <w:b/>
          <w:sz w:val="20"/>
          <w:szCs w:val="20"/>
          <w:u w:val="single"/>
        </w:rPr>
        <w:t>)</w:t>
      </w:r>
      <w:r w:rsidR="00AB3818" w:rsidRPr="001C5A53">
        <w:rPr>
          <w:b/>
          <w:sz w:val="20"/>
          <w:szCs w:val="20"/>
          <w:u w:val="single"/>
        </w:rPr>
        <w:t xml:space="preserve"> </w:t>
      </w:r>
    </w:p>
    <w:p w:rsidR="00396E78" w:rsidRDefault="00804E0C" w:rsidP="000028D5">
      <w:pPr>
        <w:rPr>
          <w:sz w:val="20"/>
          <w:szCs w:val="20"/>
        </w:rPr>
      </w:pPr>
      <w:r>
        <w:rPr>
          <w:sz w:val="20"/>
          <w:szCs w:val="20"/>
        </w:rPr>
        <w:t xml:space="preserve">Presiding: </w:t>
      </w:r>
      <w:r w:rsidR="001C31C1" w:rsidRPr="00997B1A">
        <w:rPr>
          <w:sz w:val="20"/>
          <w:szCs w:val="20"/>
        </w:rPr>
        <w:t>Karol A. Chandler-Ezell</w:t>
      </w:r>
    </w:p>
    <w:p w:rsidR="003A5DAD" w:rsidRPr="008D4787" w:rsidRDefault="003A5DAD" w:rsidP="000028D5">
      <w:pPr>
        <w:rPr>
          <w:sz w:val="16"/>
          <w:szCs w:val="20"/>
        </w:rPr>
      </w:pPr>
    </w:p>
    <w:p w:rsidR="00741E85" w:rsidRDefault="00685B59" w:rsidP="00B9654A">
      <w:pPr>
        <w:rPr>
          <w:sz w:val="20"/>
          <w:szCs w:val="20"/>
        </w:rPr>
      </w:pPr>
      <w:r>
        <w:rPr>
          <w:sz w:val="20"/>
          <w:szCs w:val="20"/>
        </w:rPr>
        <w:t>6:30</w:t>
      </w:r>
      <w:r w:rsidR="00741E85">
        <w:rPr>
          <w:sz w:val="20"/>
          <w:szCs w:val="20"/>
        </w:rPr>
        <w:tab/>
      </w:r>
      <w:r w:rsidR="00741E85" w:rsidRPr="00741E85">
        <w:rPr>
          <w:sz w:val="20"/>
          <w:szCs w:val="20"/>
        </w:rPr>
        <w:t>Nicholas Elliott, University of St Thomas</w:t>
      </w:r>
    </w:p>
    <w:p w:rsidR="00741E85" w:rsidRPr="00741E85" w:rsidRDefault="00741E85" w:rsidP="00B9654A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741E85">
        <w:rPr>
          <w:i/>
          <w:sz w:val="20"/>
          <w:szCs w:val="20"/>
        </w:rPr>
        <w:t xml:space="preserve">Religion's Staple Dish is Best Served with a Plate of </w:t>
      </w:r>
      <w:proofErr w:type="gramStart"/>
      <w:r w:rsidRPr="00741E85">
        <w:rPr>
          <w:i/>
          <w:sz w:val="20"/>
          <w:szCs w:val="20"/>
        </w:rPr>
        <w:t>Death!:</w:t>
      </w:r>
      <w:proofErr w:type="gramEnd"/>
      <w:r w:rsidRPr="00741E85">
        <w:rPr>
          <w:i/>
          <w:sz w:val="20"/>
          <w:szCs w:val="20"/>
        </w:rPr>
        <w:t xml:space="preserve"> A Theoretical Exploration into the absence of </w:t>
      </w:r>
    </w:p>
    <w:p w:rsidR="00741E85" w:rsidRPr="00741E85" w:rsidRDefault="00741E85" w:rsidP="00B9654A">
      <w:pPr>
        <w:rPr>
          <w:i/>
          <w:sz w:val="20"/>
          <w:szCs w:val="20"/>
        </w:rPr>
      </w:pPr>
      <w:r w:rsidRPr="00741E85">
        <w:rPr>
          <w:i/>
          <w:sz w:val="20"/>
          <w:szCs w:val="20"/>
        </w:rPr>
        <w:tab/>
        <w:t>Death and its effects on Religion and Society</w:t>
      </w:r>
    </w:p>
    <w:p w:rsidR="00741E85" w:rsidRDefault="00741E85" w:rsidP="00B9654A">
      <w:pPr>
        <w:rPr>
          <w:sz w:val="20"/>
          <w:szCs w:val="20"/>
        </w:rPr>
      </w:pPr>
    </w:p>
    <w:p w:rsidR="00C85651" w:rsidRDefault="00B9654A" w:rsidP="00C85651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29562E" w:rsidRPr="005623C5">
        <w:rPr>
          <w:sz w:val="20"/>
          <w:szCs w:val="20"/>
        </w:rPr>
        <w:t>:</w:t>
      </w:r>
      <w:r w:rsidR="00685B59">
        <w:rPr>
          <w:sz w:val="20"/>
          <w:szCs w:val="20"/>
        </w:rPr>
        <w:t>0</w:t>
      </w:r>
      <w:r w:rsidR="0029562E" w:rsidRPr="005623C5">
        <w:rPr>
          <w:sz w:val="20"/>
          <w:szCs w:val="20"/>
        </w:rPr>
        <w:t>0</w:t>
      </w:r>
      <w:r w:rsidR="0029562E" w:rsidRPr="005623C5">
        <w:rPr>
          <w:sz w:val="20"/>
          <w:szCs w:val="20"/>
        </w:rPr>
        <w:tab/>
      </w:r>
      <w:r w:rsidR="00C85651" w:rsidRPr="00C85651">
        <w:rPr>
          <w:sz w:val="20"/>
          <w:szCs w:val="20"/>
        </w:rPr>
        <w:t>Madeleine Mallia</w:t>
      </w:r>
      <w:r w:rsidR="00C85651">
        <w:rPr>
          <w:sz w:val="20"/>
          <w:szCs w:val="20"/>
        </w:rPr>
        <w:t>, Baylor University</w:t>
      </w:r>
    </w:p>
    <w:p w:rsidR="00C85651" w:rsidRPr="00C85651" w:rsidRDefault="00C85651" w:rsidP="00C85651">
      <w:pPr>
        <w:ind w:firstLine="720"/>
        <w:rPr>
          <w:i/>
          <w:sz w:val="20"/>
          <w:szCs w:val="20"/>
        </w:rPr>
      </w:pPr>
      <w:r w:rsidRPr="00C85651">
        <w:rPr>
          <w:i/>
          <w:sz w:val="20"/>
          <w:szCs w:val="20"/>
        </w:rPr>
        <w:t>The Effects of Religiosity on the Coping Ability of Post-Combat Troops</w:t>
      </w:r>
    </w:p>
    <w:p w:rsidR="00741E85" w:rsidRDefault="00741E85" w:rsidP="00B9654A">
      <w:pPr>
        <w:rPr>
          <w:sz w:val="20"/>
          <w:szCs w:val="20"/>
        </w:rPr>
      </w:pPr>
    </w:p>
    <w:p w:rsidR="00761AFE" w:rsidRDefault="00685B59" w:rsidP="00761AFE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AB3818" w:rsidRPr="005623C5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AB3818" w:rsidRPr="005623C5">
        <w:rPr>
          <w:sz w:val="20"/>
          <w:szCs w:val="20"/>
        </w:rPr>
        <w:t>0</w:t>
      </w:r>
      <w:r w:rsidR="00D4504A">
        <w:rPr>
          <w:sz w:val="20"/>
          <w:szCs w:val="20"/>
        </w:rPr>
        <w:tab/>
      </w:r>
      <w:r w:rsidR="00761AFE" w:rsidRPr="00C85651">
        <w:rPr>
          <w:sz w:val="20"/>
          <w:szCs w:val="20"/>
        </w:rPr>
        <w:t>Michael Andrews and Harley Hampton,</w:t>
      </w:r>
      <w:r w:rsidR="00761AFE">
        <w:rPr>
          <w:sz w:val="20"/>
          <w:szCs w:val="20"/>
        </w:rPr>
        <w:t xml:space="preserve"> </w:t>
      </w:r>
      <w:r w:rsidR="00761AFE" w:rsidRPr="00A70BD4">
        <w:rPr>
          <w:sz w:val="20"/>
          <w:szCs w:val="20"/>
        </w:rPr>
        <w:t>Stephen F. Austin State University</w:t>
      </w:r>
    </w:p>
    <w:p w:rsidR="00761AFE" w:rsidRPr="00E716B7" w:rsidRDefault="00761AFE" w:rsidP="00761AF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Human Induced Climate Change: A Religious Crisis</w:t>
      </w:r>
    </w:p>
    <w:p w:rsidR="007F4DD8" w:rsidRDefault="007F4DD8" w:rsidP="00396E78">
      <w:pPr>
        <w:rPr>
          <w:sz w:val="20"/>
          <w:szCs w:val="20"/>
        </w:rPr>
      </w:pPr>
    </w:p>
    <w:p w:rsidR="00396E78" w:rsidRPr="001C5A53" w:rsidRDefault="00396E78" w:rsidP="00396E78">
      <w:pPr>
        <w:rPr>
          <w:b/>
          <w:sz w:val="20"/>
          <w:szCs w:val="20"/>
          <w:u w:val="single"/>
        </w:rPr>
      </w:pPr>
      <w:r w:rsidRPr="001C5A53">
        <w:rPr>
          <w:b/>
          <w:sz w:val="20"/>
          <w:szCs w:val="20"/>
          <w:u w:val="single"/>
        </w:rPr>
        <w:t>S</w:t>
      </w:r>
      <w:r>
        <w:rPr>
          <w:b/>
          <w:sz w:val="20"/>
          <w:szCs w:val="20"/>
          <w:u w:val="single"/>
        </w:rPr>
        <w:t>un</w:t>
      </w:r>
      <w:r w:rsidRPr="001C5A53">
        <w:rPr>
          <w:b/>
          <w:sz w:val="20"/>
          <w:szCs w:val="20"/>
          <w:u w:val="single"/>
        </w:rPr>
        <w:t xml:space="preserve">day Morning, </w:t>
      </w:r>
      <w:r w:rsidRPr="002C4EFB">
        <w:rPr>
          <w:b/>
          <w:sz w:val="20"/>
          <w:szCs w:val="20"/>
          <w:u w:val="single"/>
        </w:rPr>
        <w:t xml:space="preserve">March </w:t>
      </w:r>
      <w:r>
        <w:rPr>
          <w:b/>
          <w:sz w:val="20"/>
          <w:szCs w:val="20"/>
          <w:u w:val="single"/>
        </w:rPr>
        <w:t>1</w:t>
      </w:r>
      <w:r w:rsidRPr="001C5A53">
        <w:rPr>
          <w:b/>
          <w:sz w:val="20"/>
          <w:szCs w:val="20"/>
          <w:u w:val="single"/>
        </w:rPr>
        <w:t xml:space="preserve"> (</w:t>
      </w:r>
      <w:r w:rsidR="00EB0795"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  <w:u w:val="single"/>
        </w:rPr>
        <w:t>:00</w:t>
      </w:r>
      <w:r w:rsidRPr="001C5A53">
        <w:rPr>
          <w:b/>
          <w:sz w:val="20"/>
          <w:szCs w:val="20"/>
          <w:u w:val="single"/>
        </w:rPr>
        <w:t xml:space="preserve"> – </w:t>
      </w:r>
      <w:r w:rsidR="00EB0795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>:</w:t>
      </w:r>
      <w:r w:rsidR="0061078A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>0</w:t>
      </w:r>
      <w:r w:rsidRPr="001C5A53">
        <w:rPr>
          <w:b/>
          <w:sz w:val="20"/>
          <w:szCs w:val="20"/>
          <w:u w:val="single"/>
        </w:rPr>
        <w:t>)</w:t>
      </w:r>
    </w:p>
    <w:p w:rsidR="00396E78" w:rsidRDefault="00396E78" w:rsidP="001C31C1">
      <w:pPr>
        <w:rPr>
          <w:sz w:val="20"/>
        </w:rPr>
      </w:pPr>
      <w:r w:rsidRPr="001C5A53">
        <w:rPr>
          <w:sz w:val="20"/>
          <w:szCs w:val="20"/>
        </w:rPr>
        <w:t>Presiding:</w:t>
      </w:r>
      <w:r w:rsidR="00EA33EF" w:rsidRPr="00EA33EF">
        <w:rPr>
          <w:sz w:val="20"/>
          <w:szCs w:val="20"/>
        </w:rPr>
        <w:t xml:space="preserve"> </w:t>
      </w:r>
      <w:r w:rsidR="001C31C1" w:rsidRPr="0006352B">
        <w:rPr>
          <w:sz w:val="20"/>
          <w:szCs w:val="20"/>
        </w:rPr>
        <w:t>J.B. Watson,</w:t>
      </w:r>
      <w:r w:rsidR="00997B1A">
        <w:rPr>
          <w:sz w:val="20"/>
          <w:szCs w:val="20"/>
        </w:rPr>
        <w:t xml:space="preserve"> Jr.</w:t>
      </w:r>
    </w:p>
    <w:p w:rsidR="00B35ED8" w:rsidRDefault="00B35ED8" w:rsidP="00396E78">
      <w:pPr>
        <w:rPr>
          <w:sz w:val="20"/>
          <w:szCs w:val="20"/>
        </w:rPr>
      </w:pPr>
    </w:p>
    <w:p w:rsidR="007F4DD8" w:rsidRDefault="00EB0795" w:rsidP="007F4DD8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B35ED8">
        <w:rPr>
          <w:sz w:val="20"/>
          <w:szCs w:val="20"/>
        </w:rPr>
        <w:t>:00</w:t>
      </w:r>
      <w:r w:rsidR="00B35ED8">
        <w:rPr>
          <w:sz w:val="20"/>
          <w:szCs w:val="20"/>
        </w:rPr>
        <w:tab/>
      </w:r>
      <w:r w:rsidR="007F4DD8" w:rsidRPr="007F4DD8">
        <w:rPr>
          <w:sz w:val="20"/>
          <w:szCs w:val="20"/>
        </w:rPr>
        <w:t>Jerry Hopkins, Independent Researcher, Marshall, Texas</w:t>
      </w:r>
    </w:p>
    <w:p w:rsidR="007F4DD8" w:rsidRPr="007F4DD8" w:rsidRDefault="007F4DD8" w:rsidP="007F4DD8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7F4DD8">
        <w:rPr>
          <w:i/>
          <w:sz w:val="20"/>
          <w:szCs w:val="20"/>
        </w:rPr>
        <w:t xml:space="preserve">Apologizing for the Protestant Reformation and Rise of Roman Catholic Church-State Domination:  </w:t>
      </w:r>
    </w:p>
    <w:p w:rsidR="007F4DD8" w:rsidRPr="007F4DD8" w:rsidRDefault="007F4DD8" w:rsidP="007F4DD8">
      <w:pPr>
        <w:ind w:firstLine="720"/>
        <w:rPr>
          <w:i/>
          <w:sz w:val="20"/>
          <w:szCs w:val="20"/>
        </w:rPr>
      </w:pPr>
      <w:r w:rsidRPr="007F4DD8">
        <w:rPr>
          <w:i/>
          <w:sz w:val="20"/>
          <w:szCs w:val="20"/>
        </w:rPr>
        <w:t>The United States Plundered and in Peril</w:t>
      </w:r>
    </w:p>
    <w:p w:rsidR="00912329" w:rsidRDefault="00912329" w:rsidP="00912329">
      <w:pPr>
        <w:rPr>
          <w:sz w:val="20"/>
          <w:szCs w:val="20"/>
        </w:rPr>
      </w:pPr>
    </w:p>
    <w:p w:rsidR="005A2878" w:rsidRPr="00C75A80" w:rsidRDefault="00EB0795" w:rsidP="005A2878">
      <w:pPr>
        <w:rPr>
          <w:rFonts w:asciiTheme="minorHAnsi" w:hAnsiTheme="minorHAnsi" w:cstheme="minorHAnsi"/>
          <w:strike/>
          <w:sz w:val="20"/>
          <w:szCs w:val="20"/>
        </w:rPr>
      </w:pPr>
      <w:r>
        <w:rPr>
          <w:sz w:val="20"/>
          <w:szCs w:val="20"/>
        </w:rPr>
        <w:t>8</w:t>
      </w:r>
      <w:r w:rsidR="00B35ED8">
        <w:rPr>
          <w:sz w:val="20"/>
          <w:szCs w:val="20"/>
        </w:rPr>
        <w:t xml:space="preserve">:30 </w:t>
      </w:r>
      <w:r w:rsidR="00B35ED8">
        <w:rPr>
          <w:sz w:val="20"/>
          <w:szCs w:val="20"/>
        </w:rPr>
        <w:tab/>
      </w:r>
      <w:r w:rsidR="00012B52" w:rsidRPr="00C75A80">
        <w:rPr>
          <w:rFonts w:asciiTheme="minorHAnsi" w:hAnsiTheme="minorHAnsi" w:cstheme="minorHAnsi"/>
          <w:sz w:val="20"/>
          <w:szCs w:val="20"/>
        </w:rPr>
        <w:t>Jerry Summers, East Texas Baptist University</w:t>
      </w:r>
    </w:p>
    <w:p w:rsidR="00E16D71" w:rsidRPr="00C75A80" w:rsidRDefault="00F2744D" w:rsidP="00C75A80">
      <w:pPr>
        <w:ind w:firstLine="720"/>
        <w:rPr>
          <w:rFonts w:asciiTheme="minorHAnsi" w:hAnsiTheme="minorHAnsi" w:cstheme="minorHAnsi"/>
          <w:i/>
          <w:sz w:val="20"/>
          <w:szCs w:val="20"/>
        </w:rPr>
      </w:pPr>
      <w:r w:rsidRPr="00C75A80">
        <w:rPr>
          <w:rFonts w:asciiTheme="minorHAnsi" w:hAnsiTheme="minorHAnsi" w:cstheme="minorHAnsi"/>
          <w:i/>
          <w:sz w:val="20"/>
          <w:szCs w:val="20"/>
        </w:rPr>
        <w:t>Daughterly Speech and Love that Overcomes Death:</w:t>
      </w:r>
      <w:r w:rsidR="00C75A8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75A80">
        <w:rPr>
          <w:rFonts w:asciiTheme="minorHAnsi" w:hAnsiTheme="minorHAnsi" w:cstheme="minorHAnsi"/>
          <w:sz w:val="20"/>
          <w:szCs w:val="20"/>
        </w:rPr>
        <w:t xml:space="preserve">Die </w:t>
      </w:r>
      <w:proofErr w:type="spellStart"/>
      <w:r w:rsidRPr="00C75A80">
        <w:rPr>
          <w:rFonts w:asciiTheme="minorHAnsi" w:hAnsiTheme="minorHAnsi" w:cstheme="minorHAnsi"/>
          <w:sz w:val="20"/>
          <w:szCs w:val="20"/>
        </w:rPr>
        <w:t>Tochter</w:t>
      </w:r>
      <w:proofErr w:type="spellEnd"/>
      <w:r w:rsidRPr="00C75A80">
        <w:rPr>
          <w:rFonts w:asciiTheme="minorHAnsi" w:hAnsiTheme="minorHAnsi" w:cstheme="minorHAnsi"/>
          <w:i/>
          <w:sz w:val="20"/>
          <w:szCs w:val="20"/>
        </w:rPr>
        <w:t xml:space="preserve"> of Eugen </w:t>
      </w:r>
      <w:proofErr w:type="spellStart"/>
      <w:r w:rsidRPr="00C75A80">
        <w:rPr>
          <w:rFonts w:asciiTheme="minorHAnsi" w:hAnsiTheme="minorHAnsi" w:cstheme="minorHAnsi"/>
          <w:i/>
          <w:sz w:val="20"/>
          <w:szCs w:val="20"/>
        </w:rPr>
        <w:t>Rosenstock-Huessy</w:t>
      </w:r>
      <w:proofErr w:type="spellEnd"/>
    </w:p>
    <w:p w:rsidR="00EE376B" w:rsidRPr="00C75A80" w:rsidRDefault="00EE376B" w:rsidP="00B35ED8">
      <w:pPr>
        <w:rPr>
          <w:rFonts w:asciiTheme="minorHAnsi" w:hAnsiTheme="minorHAnsi" w:cstheme="minorHAnsi"/>
          <w:i/>
          <w:sz w:val="20"/>
          <w:szCs w:val="20"/>
        </w:rPr>
      </w:pPr>
    </w:p>
    <w:p w:rsidR="000626F1" w:rsidRPr="005F74A0" w:rsidRDefault="00EB0795" w:rsidP="000626F1">
      <w:pPr>
        <w:rPr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E16D71" w:rsidRPr="00C75A80">
        <w:rPr>
          <w:rFonts w:asciiTheme="minorHAnsi" w:hAnsiTheme="minorHAnsi" w:cstheme="minorHAnsi"/>
          <w:sz w:val="20"/>
          <w:szCs w:val="20"/>
        </w:rPr>
        <w:t>:00</w:t>
      </w:r>
      <w:r w:rsidR="00E16D71" w:rsidRPr="00C75A80">
        <w:rPr>
          <w:rFonts w:asciiTheme="minorHAnsi" w:hAnsiTheme="minorHAnsi" w:cstheme="minorHAnsi"/>
          <w:sz w:val="20"/>
          <w:szCs w:val="20"/>
        </w:rPr>
        <w:tab/>
      </w:r>
      <w:r w:rsidR="000626F1" w:rsidRPr="000626F1">
        <w:rPr>
          <w:sz w:val="20"/>
          <w:szCs w:val="20"/>
        </w:rPr>
        <w:t>Karol A. Chandler-Ezell, Stephen F. Austin State University</w:t>
      </w:r>
    </w:p>
    <w:p w:rsidR="000626F1" w:rsidRPr="00EB55BE" w:rsidRDefault="000626F1" w:rsidP="000626F1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EB55BE">
        <w:rPr>
          <w:i/>
          <w:sz w:val="20"/>
          <w:szCs w:val="20"/>
        </w:rPr>
        <w:t xml:space="preserve">Orderly and </w:t>
      </w:r>
      <w:r w:rsidR="00132DA4" w:rsidRPr="00EB55BE">
        <w:rPr>
          <w:i/>
          <w:sz w:val="20"/>
          <w:szCs w:val="20"/>
        </w:rPr>
        <w:t>Disorderly Founda</w:t>
      </w:r>
      <w:r w:rsidRPr="00EB55BE">
        <w:rPr>
          <w:i/>
          <w:sz w:val="20"/>
          <w:szCs w:val="20"/>
        </w:rPr>
        <w:t xml:space="preserve">tions of the Chinese </w:t>
      </w:r>
      <w:r w:rsidR="00132DA4" w:rsidRPr="00EB55BE">
        <w:rPr>
          <w:i/>
          <w:sz w:val="20"/>
          <w:szCs w:val="20"/>
        </w:rPr>
        <w:t>Religious Diaspora</w:t>
      </w:r>
      <w:r w:rsidRPr="00EB55BE">
        <w:rPr>
          <w:i/>
          <w:sz w:val="20"/>
          <w:szCs w:val="20"/>
        </w:rPr>
        <w:t>: Confucianism and Taoism</w:t>
      </w:r>
      <w:bookmarkStart w:id="0" w:name="_GoBack"/>
      <w:bookmarkEnd w:id="0"/>
    </w:p>
    <w:p w:rsidR="00EE376B" w:rsidRDefault="00EE376B" w:rsidP="000626F1">
      <w:pPr>
        <w:rPr>
          <w:sz w:val="20"/>
          <w:szCs w:val="20"/>
        </w:rPr>
      </w:pPr>
    </w:p>
    <w:p w:rsidR="00EB0795" w:rsidRDefault="00EB0795" w:rsidP="00EB0795">
      <w:pPr>
        <w:rPr>
          <w:sz w:val="20"/>
          <w:szCs w:val="20"/>
        </w:rPr>
      </w:pPr>
      <w:r>
        <w:rPr>
          <w:sz w:val="20"/>
          <w:szCs w:val="20"/>
        </w:rPr>
        <w:t>9:30</w:t>
      </w:r>
      <w:r>
        <w:rPr>
          <w:sz w:val="20"/>
          <w:szCs w:val="20"/>
        </w:rPr>
        <w:tab/>
      </w:r>
      <w:r w:rsidRPr="00D857DD">
        <w:rPr>
          <w:sz w:val="20"/>
          <w:szCs w:val="20"/>
        </w:rPr>
        <w:t>Jesse Hoover</w:t>
      </w:r>
      <w:r>
        <w:rPr>
          <w:sz w:val="20"/>
          <w:szCs w:val="20"/>
        </w:rPr>
        <w:t>,</w:t>
      </w:r>
      <w:r w:rsidRPr="00D857DD">
        <w:rPr>
          <w:sz w:val="20"/>
          <w:szCs w:val="20"/>
        </w:rPr>
        <w:t xml:space="preserve"> </w:t>
      </w:r>
      <w:r>
        <w:rPr>
          <w:sz w:val="20"/>
          <w:szCs w:val="20"/>
        </w:rPr>
        <w:t>Baylor University</w:t>
      </w:r>
    </w:p>
    <w:p w:rsidR="00EB0795" w:rsidRPr="00E716B7" w:rsidRDefault="00EB0795" w:rsidP="00EB0795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E716B7">
        <w:rPr>
          <w:i/>
          <w:sz w:val="20"/>
          <w:szCs w:val="20"/>
        </w:rPr>
        <w:t>The Apocalyptic Arian</w:t>
      </w:r>
    </w:p>
    <w:p w:rsidR="00EB0795" w:rsidRDefault="00EB0795" w:rsidP="00B35ED8">
      <w:pPr>
        <w:rPr>
          <w:sz w:val="20"/>
          <w:szCs w:val="20"/>
        </w:rPr>
      </w:pPr>
    </w:p>
    <w:p w:rsidR="0061078A" w:rsidRPr="001C5A53" w:rsidRDefault="0061078A" w:rsidP="0061078A">
      <w:pPr>
        <w:rPr>
          <w:b/>
          <w:sz w:val="20"/>
          <w:szCs w:val="20"/>
          <w:u w:val="single"/>
        </w:rPr>
      </w:pPr>
      <w:r w:rsidRPr="001C5A53">
        <w:rPr>
          <w:b/>
          <w:sz w:val="20"/>
          <w:szCs w:val="20"/>
          <w:u w:val="single"/>
        </w:rPr>
        <w:t>S</w:t>
      </w:r>
      <w:r>
        <w:rPr>
          <w:b/>
          <w:sz w:val="20"/>
          <w:szCs w:val="20"/>
          <w:u w:val="single"/>
        </w:rPr>
        <w:t>un</w:t>
      </w:r>
      <w:r w:rsidRPr="001C5A53">
        <w:rPr>
          <w:b/>
          <w:sz w:val="20"/>
          <w:szCs w:val="20"/>
          <w:u w:val="single"/>
        </w:rPr>
        <w:t xml:space="preserve">day Morning, </w:t>
      </w:r>
      <w:r w:rsidRPr="002C4EFB">
        <w:rPr>
          <w:b/>
          <w:sz w:val="20"/>
          <w:szCs w:val="20"/>
          <w:u w:val="single"/>
        </w:rPr>
        <w:t xml:space="preserve">March </w:t>
      </w:r>
      <w:r>
        <w:rPr>
          <w:b/>
          <w:sz w:val="20"/>
          <w:szCs w:val="20"/>
          <w:u w:val="single"/>
        </w:rPr>
        <w:t>1</w:t>
      </w:r>
      <w:r w:rsidRPr="001C5A53">
        <w:rPr>
          <w:b/>
          <w:sz w:val="20"/>
          <w:szCs w:val="20"/>
          <w:u w:val="single"/>
        </w:rPr>
        <w:t xml:space="preserve"> (</w:t>
      </w:r>
      <w:r>
        <w:rPr>
          <w:b/>
          <w:sz w:val="20"/>
          <w:szCs w:val="20"/>
          <w:u w:val="single"/>
        </w:rPr>
        <w:t>10:</w:t>
      </w:r>
      <w:r w:rsidR="00EB0795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0</w:t>
      </w:r>
      <w:r w:rsidRPr="001C5A53">
        <w:rPr>
          <w:b/>
          <w:sz w:val="20"/>
          <w:szCs w:val="20"/>
          <w:u w:val="single"/>
        </w:rPr>
        <w:t xml:space="preserve"> – </w:t>
      </w:r>
      <w:r>
        <w:rPr>
          <w:b/>
          <w:sz w:val="20"/>
          <w:szCs w:val="20"/>
          <w:u w:val="single"/>
        </w:rPr>
        <w:t>11:</w:t>
      </w:r>
      <w:r w:rsidR="000626F1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0</w:t>
      </w:r>
      <w:r w:rsidRPr="001C5A53">
        <w:rPr>
          <w:b/>
          <w:sz w:val="20"/>
          <w:szCs w:val="20"/>
          <w:u w:val="single"/>
        </w:rPr>
        <w:t>)</w:t>
      </w:r>
    </w:p>
    <w:p w:rsidR="0061078A" w:rsidRDefault="0061078A" w:rsidP="0061078A">
      <w:pPr>
        <w:rPr>
          <w:sz w:val="20"/>
        </w:rPr>
      </w:pPr>
      <w:r w:rsidRPr="001C5A53">
        <w:rPr>
          <w:sz w:val="20"/>
          <w:szCs w:val="20"/>
        </w:rPr>
        <w:t xml:space="preserve">Presiding: </w:t>
      </w:r>
      <w:r w:rsidRPr="00AC48B0">
        <w:rPr>
          <w:sz w:val="20"/>
          <w:szCs w:val="20"/>
        </w:rPr>
        <w:t>Jerry Summers</w:t>
      </w:r>
    </w:p>
    <w:p w:rsidR="0061078A" w:rsidRDefault="0061078A" w:rsidP="00761AFE">
      <w:pPr>
        <w:rPr>
          <w:sz w:val="20"/>
          <w:szCs w:val="20"/>
        </w:rPr>
      </w:pPr>
    </w:p>
    <w:p w:rsidR="000626F1" w:rsidRPr="000626F1" w:rsidRDefault="000626F1" w:rsidP="000626F1">
      <w:pPr>
        <w:rPr>
          <w:sz w:val="20"/>
          <w:szCs w:val="20"/>
        </w:rPr>
      </w:pPr>
      <w:r w:rsidRPr="000626F1">
        <w:rPr>
          <w:sz w:val="20"/>
          <w:szCs w:val="20"/>
        </w:rPr>
        <w:t>10:00</w:t>
      </w:r>
      <w:r w:rsidRPr="000626F1">
        <w:rPr>
          <w:sz w:val="20"/>
          <w:szCs w:val="20"/>
        </w:rPr>
        <w:tab/>
        <w:t>Dante Garcia, Stephen F. Austin State University</w:t>
      </w:r>
    </w:p>
    <w:p w:rsidR="000626F1" w:rsidRPr="000626F1" w:rsidRDefault="000626F1" w:rsidP="000626F1">
      <w:pPr>
        <w:ind w:firstLine="720"/>
        <w:rPr>
          <w:i/>
          <w:sz w:val="20"/>
          <w:szCs w:val="20"/>
        </w:rPr>
      </w:pPr>
      <w:r w:rsidRPr="000626F1">
        <w:rPr>
          <w:i/>
          <w:sz w:val="20"/>
          <w:szCs w:val="20"/>
        </w:rPr>
        <w:t>The Strange Relationship Between LGBT People and Religion</w:t>
      </w:r>
    </w:p>
    <w:p w:rsidR="000626F1" w:rsidRPr="000626F1" w:rsidRDefault="000626F1" w:rsidP="000626F1">
      <w:pPr>
        <w:rPr>
          <w:i/>
          <w:sz w:val="20"/>
          <w:szCs w:val="20"/>
        </w:rPr>
      </w:pPr>
    </w:p>
    <w:p w:rsidR="000626F1" w:rsidRPr="000626F1" w:rsidRDefault="000626F1" w:rsidP="000626F1">
      <w:pPr>
        <w:rPr>
          <w:sz w:val="20"/>
          <w:szCs w:val="20"/>
        </w:rPr>
      </w:pPr>
      <w:r w:rsidRPr="000626F1">
        <w:rPr>
          <w:sz w:val="20"/>
          <w:szCs w:val="20"/>
        </w:rPr>
        <w:t>10:30</w:t>
      </w:r>
      <w:r w:rsidRPr="000626F1">
        <w:rPr>
          <w:sz w:val="20"/>
          <w:szCs w:val="20"/>
        </w:rPr>
        <w:tab/>
        <w:t>Emily A. Primrose, Stephen F. Austin State University</w:t>
      </w:r>
    </w:p>
    <w:p w:rsidR="007F4DD8" w:rsidRDefault="000626F1" w:rsidP="000626F1">
      <w:pPr>
        <w:rPr>
          <w:sz w:val="20"/>
          <w:szCs w:val="20"/>
        </w:rPr>
      </w:pPr>
      <w:r w:rsidRPr="000626F1">
        <w:rPr>
          <w:i/>
          <w:sz w:val="20"/>
          <w:szCs w:val="20"/>
        </w:rPr>
        <w:tab/>
        <w:t>Medieval Mutations</w:t>
      </w:r>
    </w:p>
    <w:sectPr w:rsidR="007F4DD8" w:rsidSect="000626F1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40"/>
    <w:rsid w:val="000028D5"/>
    <w:rsid w:val="0000713B"/>
    <w:rsid w:val="00012B52"/>
    <w:rsid w:val="0001523B"/>
    <w:rsid w:val="000206FF"/>
    <w:rsid w:val="00025D61"/>
    <w:rsid w:val="0003000D"/>
    <w:rsid w:val="000334E5"/>
    <w:rsid w:val="000400A3"/>
    <w:rsid w:val="00052187"/>
    <w:rsid w:val="00057209"/>
    <w:rsid w:val="000626F1"/>
    <w:rsid w:val="0006352B"/>
    <w:rsid w:val="000672F5"/>
    <w:rsid w:val="0006796E"/>
    <w:rsid w:val="0007040E"/>
    <w:rsid w:val="0007288B"/>
    <w:rsid w:val="00074721"/>
    <w:rsid w:val="00077379"/>
    <w:rsid w:val="000776A8"/>
    <w:rsid w:val="00090D95"/>
    <w:rsid w:val="0009229C"/>
    <w:rsid w:val="000A635F"/>
    <w:rsid w:val="000B6503"/>
    <w:rsid w:val="000D04E3"/>
    <w:rsid w:val="000D06CD"/>
    <w:rsid w:val="000D09F2"/>
    <w:rsid w:val="000D1BCF"/>
    <w:rsid w:val="000E2D02"/>
    <w:rsid w:val="000F491B"/>
    <w:rsid w:val="00103716"/>
    <w:rsid w:val="00110865"/>
    <w:rsid w:val="00110CC0"/>
    <w:rsid w:val="001238D3"/>
    <w:rsid w:val="001238E1"/>
    <w:rsid w:val="00132DA4"/>
    <w:rsid w:val="00134C4F"/>
    <w:rsid w:val="0013581A"/>
    <w:rsid w:val="0014297E"/>
    <w:rsid w:val="001536C6"/>
    <w:rsid w:val="00154044"/>
    <w:rsid w:val="001733FC"/>
    <w:rsid w:val="00184531"/>
    <w:rsid w:val="001A5860"/>
    <w:rsid w:val="001C31C1"/>
    <w:rsid w:val="001C5A53"/>
    <w:rsid w:val="001D34D1"/>
    <w:rsid w:val="001D555F"/>
    <w:rsid w:val="001E1A62"/>
    <w:rsid w:val="001E48DA"/>
    <w:rsid w:val="001E6A2F"/>
    <w:rsid w:val="001F4942"/>
    <w:rsid w:val="001F4BB3"/>
    <w:rsid w:val="0020037C"/>
    <w:rsid w:val="00203F6C"/>
    <w:rsid w:val="00210B9F"/>
    <w:rsid w:val="002125B3"/>
    <w:rsid w:val="00227E8D"/>
    <w:rsid w:val="0024028C"/>
    <w:rsid w:val="00252272"/>
    <w:rsid w:val="002526C3"/>
    <w:rsid w:val="00252F90"/>
    <w:rsid w:val="00254AF7"/>
    <w:rsid w:val="0027152F"/>
    <w:rsid w:val="0029562E"/>
    <w:rsid w:val="00296789"/>
    <w:rsid w:val="002A08A5"/>
    <w:rsid w:val="002A6930"/>
    <w:rsid w:val="002B69BB"/>
    <w:rsid w:val="002B71B2"/>
    <w:rsid w:val="002C4C43"/>
    <w:rsid w:val="002C4EFB"/>
    <w:rsid w:val="002C6F01"/>
    <w:rsid w:val="002D094A"/>
    <w:rsid w:val="002D54C1"/>
    <w:rsid w:val="002D58BB"/>
    <w:rsid w:val="002F3BFA"/>
    <w:rsid w:val="00305514"/>
    <w:rsid w:val="00313E10"/>
    <w:rsid w:val="00327757"/>
    <w:rsid w:val="00327ADC"/>
    <w:rsid w:val="00332EEA"/>
    <w:rsid w:val="003471BC"/>
    <w:rsid w:val="003559C1"/>
    <w:rsid w:val="00360663"/>
    <w:rsid w:val="003644FC"/>
    <w:rsid w:val="0037173D"/>
    <w:rsid w:val="00373DFA"/>
    <w:rsid w:val="00390DC5"/>
    <w:rsid w:val="00393F42"/>
    <w:rsid w:val="00396E78"/>
    <w:rsid w:val="003A13D2"/>
    <w:rsid w:val="003A5DAD"/>
    <w:rsid w:val="003B388D"/>
    <w:rsid w:val="003C33C6"/>
    <w:rsid w:val="003C679A"/>
    <w:rsid w:val="003C758C"/>
    <w:rsid w:val="003D59FC"/>
    <w:rsid w:val="003F1D60"/>
    <w:rsid w:val="003F6EB3"/>
    <w:rsid w:val="0041193F"/>
    <w:rsid w:val="00416263"/>
    <w:rsid w:val="00416BF6"/>
    <w:rsid w:val="00440656"/>
    <w:rsid w:val="0044268F"/>
    <w:rsid w:val="00451391"/>
    <w:rsid w:val="00455B51"/>
    <w:rsid w:val="004760CF"/>
    <w:rsid w:val="00490CF4"/>
    <w:rsid w:val="00493C45"/>
    <w:rsid w:val="00494125"/>
    <w:rsid w:val="004952D9"/>
    <w:rsid w:val="004A3A37"/>
    <w:rsid w:val="004A5835"/>
    <w:rsid w:val="004B5379"/>
    <w:rsid w:val="004B5572"/>
    <w:rsid w:val="004B6036"/>
    <w:rsid w:val="004C3E6F"/>
    <w:rsid w:val="004E63EA"/>
    <w:rsid w:val="004E71A6"/>
    <w:rsid w:val="004F0219"/>
    <w:rsid w:val="004F7D70"/>
    <w:rsid w:val="00500346"/>
    <w:rsid w:val="00503B64"/>
    <w:rsid w:val="00514DC6"/>
    <w:rsid w:val="0051726C"/>
    <w:rsid w:val="005227CB"/>
    <w:rsid w:val="00547B65"/>
    <w:rsid w:val="00554E9E"/>
    <w:rsid w:val="00560150"/>
    <w:rsid w:val="005623C5"/>
    <w:rsid w:val="00565F42"/>
    <w:rsid w:val="005767E8"/>
    <w:rsid w:val="005866C8"/>
    <w:rsid w:val="005A2878"/>
    <w:rsid w:val="005C081B"/>
    <w:rsid w:val="005C4A68"/>
    <w:rsid w:val="005C5BD8"/>
    <w:rsid w:val="005D0878"/>
    <w:rsid w:val="005D6F04"/>
    <w:rsid w:val="005E3216"/>
    <w:rsid w:val="005F2C88"/>
    <w:rsid w:val="005F74A0"/>
    <w:rsid w:val="00600302"/>
    <w:rsid w:val="00601043"/>
    <w:rsid w:val="00603651"/>
    <w:rsid w:val="0061078A"/>
    <w:rsid w:val="006123BD"/>
    <w:rsid w:val="0061698E"/>
    <w:rsid w:val="006229A1"/>
    <w:rsid w:val="006277F0"/>
    <w:rsid w:val="00627D2B"/>
    <w:rsid w:val="006307D0"/>
    <w:rsid w:val="00652696"/>
    <w:rsid w:val="00652A8B"/>
    <w:rsid w:val="00662355"/>
    <w:rsid w:val="00667FA1"/>
    <w:rsid w:val="00674E52"/>
    <w:rsid w:val="00685B59"/>
    <w:rsid w:val="006953CA"/>
    <w:rsid w:val="006B1ADC"/>
    <w:rsid w:val="006B3E68"/>
    <w:rsid w:val="006B74D4"/>
    <w:rsid w:val="006C3636"/>
    <w:rsid w:val="006C3677"/>
    <w:rsid w:val="006C48E0"/>
    <w:rsid w:val="006C7A04"/>
    <w:rsid w:val="006E59D6"/>
    <w:rsid w:val="006F2FEE"/>
    <w:rsid w:val="006F331A"/>
    <w:rsid w:val="006F3A83"/>
    <w:rsid w:val="007014D2"/>
    <w:rsid w:val="00726704"/>
    <w:rsid w:val="00726B02"/>
    <w:rsid w:val="00727D6D"/>
    <w:rsid w:val="00733B04"/>
    <w:rsid w:val="00741E85"/>
    <w:rsid w:val="00755E96"/>
    <w:rsid w:val="007619A6"/>
    <w:rsid w:val="00761AFE"/>
    <w:rsid w:val="00772F67"/>
    <w:rsid w:val="00786D8C"/>
    <w:rsid w:val="00793241"/>
    <w:rsid w:val="007962DC"/>
    <w:rsid w:val="007A1B3F"/>
    <w:rsid w:val="007B1149"/>
    <w:rsid w:val="007B2862"/>
    <w:rsid w:val="007B474A"/>
    <w:rsid w:val="007B6EC1"/>
    <w:rsid w:val="007F1E70"/>
    <w:rsid w:val="007F4DD8"/>
    <w:rsid w:val="007F63FD"/>
    <w:rsid w:val="00800A33"/>
    <w:rsid w:val="00804E0C"/>
    <w:rsid w:val="008158D8"/>
    <w:rsid w:val="008222FB"/>
    <w:rsid w:val="0082246F"/>
    <w:rsid w:val="00830EC2"/>
    <w:rsid w:val="00832B96"/>
    <w:rsid w:val="008334AB"/>
    <w:rsid w:val="008377ED"/>
    <w:rsid w:val="00840355"/>
    <w:rsid w:val="0084593B"/>
    <w:rsid w:val="0085107D"/>
    <w:rsid w:val="00852D31"/>
    <w:rsid w:val="00854993"/>
    <w:rsid w:val="00855D74"/>
    <w:rsid w:val="008560A6"/>
    <w:rsid w:val="008669D1"/>
    <w:rsid w:val="00870EE5"/>
    <w:rsid w:val="0087316C"/>
    <w:rsid w:val="008776B5"/>
    <w:rsid w:val="00892C1B"/>
    <w:rsid w:val="008A1310"/>
    <w:rsid w:val="008A1E0D"/>
    <w:rsid w:val="008A2AE7"/>
    <w:rsid w:val="008A45E0"/>
    <w:rsid w:val="008B3032"/>
    <w:rsid w:val="008C5908"/>
    <w:rsid w:val="008D2371"/>
    <w:rsid w:val="008D42F0"/>
    <w:rsid w:val="008D4787"/>
    <w:rsid w:val="008E4167"/>
    <w:rsid w:val="008F2C07"/>
    <w:rsid w:val="008F4106"/>
    <w:rsid w:val="009110BD"/>
    <w:rsid w:val="00912329"/>
    <w:rsid w:val="00912780"/>
    <w:rsid w:val="0091387C"/>
    <w:rsid w:val="0091650A"/>
    <w:rsid w:val="009168E8"/>
    <w:rsid w:val="00922088"/>
    <w:rsid w:val="00922D7F"/>
    <w:rsid w:val="00933BB7"/>
    <w:rsid w:val="00943A54"/>
    <w:rsid w:val="00946AA4"/>
    <w:rsid w:val="00953E7F"/>
    <w:rsid w:val="009555E8"/>
    <w:rsid w:val="0096076B"/>
    <w:rsid w:val="0096524D"/>
    <w:rsid w:val="009734B4"/>
    <w:rsid w:val="00976AB3"/>
    <w:rsid w:val="0098187A"/>
    <w:rsid w:val="00997B1A"/>
    <w:rsid w:val="00997DE6"/>
    <w:rsid w:val="009A3507"/>
    <w:rsid w:val="009A594F"/>
    <w:rsid w:val="009B515A"/>
    <w:rsid w:val="009C032B"/>
    <w:rsid w:val="009C0AD3"/>
    <w:rsid w:val="009C24CC"/>
    <w:rsid w:val="009C5572"/>
    <w:rsid w:val="009E0261"/>
    <w:rsid w:val="009E61D1"/>
    <w:rsid w:val="009E6C5B"/>
    <w:rsid w:val="009F0CBF"/>
    <w:rsid w:val="00A021E4"/>
    <w:rsid w:val="00A03196"/>
    <w:rsid w:val="00A20B0E"/>
    <w:rsid w:val="00A24054"/>
    <w:rsid w:val="00A352D5"/>
    <w:rsid w:val="00A36927"/>
    <w:rsid w:val="00A45940"/>
    <w:rsid w:val="00A50AE2"/>
    <w:rsid w:val="00A52882"/>
    <w:rsid w:val="00A54086"/>
    <w:rsid w:val="00A70BD4"/>
    <w:rsid w:val="00A8413F"/>
    <w:rsid w:val="00A92819"/>
    <w:rsid w:val="00A96736"/>
    <w:rsid w:val="00A9712F"/>
    <w:rsid w:val="00AB3818"/>
    <w:rsid w:val="00AC0162"/>
    <w:rsid w:val="00AC48B0"/>
    <w:rsid w:val="00AC6D3F"/>
    <w:rsid w:val="00AD4E9D"/>
    <w:rsid w:val="00AE0C5F"/>
    <w:rsid w:val="00AE5CDD"/>
    <w:rsid w:val="00AF13BD"/>
    <w:rsid w:val="00B059AC"/>
    <w:rsid w:val="00B05B41"/>
    <w:rsid w:val="00B17BF2"/>
    <w:rsid w:val="00B25197"/>
    <w:rsid w:val="00B30214"/>
    <w:rsid w:val="00B35ED8"/>
    <w:rsid w:val="00B40A3D"/>
    <w:rsid w:val="00B43B3B"/>
    <w:rsid w:val="00B65BCB"/>
    <w:rsid w:val="00B73655"/>
    <w:rsid w:val="00B74C3C"/>
    <w:rsid w:val="00B75489"/>
    <w:rsid w:val="00B82008"/>
    <w:rsid w:val="00B852B9"/>
    <w:rsid w:val="00B936F7"/>
    <w:rsid w:val="00B9654A"/>
    <w:rsid w:val="00BA7F7B"/>
    <w:rsid w:val="00BB5097"/>
    <w:rsid w:val="00BD0708"/>
    <w:rsid w:val="00BF4858"/>
    <w:rsid w:val="00C037D3"/>
    <w:rsid w:val="00C11C77"/>
    <w:rsid w:val="00C16FE9"/>
    <w:rsid w:val="00C17C35"/>
    <w:rsid w:val="00C23616"/>
    <w:rsid w:val="00C55171"/>
    <w:rsid w:val="00C70237"/>
    <w:rsid w:val="00C72828"/>
    <w:rsid w:val="00C75A80"/>
    <w:rsid w:val="00C81C54"/>
    <w:rsid w:val="00C85651"/>
    <w:rsid w:val="00CA5190"/>
    <w:rsid w:val="00CA7C62"/>
    <w:rsid w:val="00CB1974"/>
    <w:rsid w:val="00CB6D45"/>
    <w:rsid w:val="00CB725E"/>
    <w:rsid w:val="00CC3772"/>
    <w:rsid w:val="00CC67E0"/>
    <w:rsid w:val="00CD14C7"/>
    <w:rsid w:val="00CD6060"/>
    <w:rsid w:val="00CE21BF"/>
    <w:rsid w:val="00CF2554"/>
    <w:rsid w:val="00CF5A68"/>
    <w:rsid w:val="00D04EF6"/>
    <w:rsid w:val="00D0751A"/>
    <w:rsid w:val="00D173FF"/>
    <w:rsid w:val="00D17C67"/>
    <w:rsid w:val="00D373DC"/>
    <w:rsid w:val="00D43FFB"/>
    <w:rsid w:val="00D4504A"/>
    <w:rsid w:val="00D451CA"/>
    <w:rsid w:val="00D45FCF"/>
    <w:rsid w:val="00D47E6C"/>
    <w:rsid w:val="00D50413"/>
    <w:rsid w:val="00D57603"/>
    <w:rsid w:val="00D83E9F"/>
    <w:rsid w:val="00D857DD"/>
    <w:rsid w:val="00D86B69"/>
    <w:rsid w:val="00D95AB7"/>
    <w:rsid w:val="00D961DC"/>
    <w:rsid w:val="00D96A3B"/>
    <w:rsid w:val="00DA0B7F"/>
    <w:rsid w:val="00DA3E75"/>
    <w:rsid w:val="00DB58AA"/>
    <w:rsid w:val="00DC2BCC"/>
    <w:rsid w:val="00DD1F4B"/>
    <w:rsid w:val="00E007F2"/>
    <w:rsid w:val="00E00C8C"/>
    <w:rsid w:val="00E021CA"/>
    <w:rsid w:val="00E0234F"/>
    <w:rsid w:val="00E023A0"/>
    <w:rsid w:val="00E15E61"/>
    <w:rsid w:val="00E16D71"/>
    <w:rsid w:val="00E43888"/>
    <w:rsid w:val="00E51EC8"/>
    <w:rsid w:val="00E53728"/>
    <w:rsid w:val="00E571A4"/>
    <w:rsid w:val="00E6208D"/>
    <w:rsid w:val="00E716B7"/>
    <w:rsid w:val="00E720B8"/>
    <w:rsid w:val="00EA1ED4"/>
    <w:rsid w:val="00EA33EF"/>
    <w:rsid w:val="00EB0795"/>
    <w:rsid w:val="00EB2B1D"/>
    <w:rsid w:val="00EB55BE"/>
    <w:rsid w:val="00EC3C6F"/>
    <w:rsid w:val="00ED20C4"/>
    <w:rsid w:val="00ED7016"/>
    <w:rsid w:val="00EE376B"/>
    <w:rsid w:val="00EE6BE9"/>
    <w:rsid w:val="00F00CF8"/>
    <w:rsid w:val="00F03D0B"/>
    <w:rsid w:val="00F05418"/>
    <w:rsid w:val="00F070C1"/>
    <w:rsid w:val="00F120F5"/>
    <w:rsid w:val="00F2484A"/>
    <w:rsid w:val="00F2744D"/>
    <w:rsid w:val="00F328A6"/>
    <w:rsid w:val="00F348FA"/>
    <w:rsid w:val="00F56B57"/>
    <w:rsid w:val="00F61C2B"/>
    <w:rsid w:val="00F712D9"/>
    <w:rsid w:val="00FA4134"/>
    <w:rsid w:val="00FB1840"/>
    <w:rsid w:val="00FB3E5A"/>
    <w:rsid w:val="00FB47F7"/>
    <w:rsid w:val="00FC2D06"/>
    <w:rsid w:val="00FC44F0"/>
    <w:rsid w:val="00FC6D06"/>
    <w:rsid w:val="00FD69D9"/>
    <w:rsid w:val="00FE2DC0"/>
    <w:rsid w:val="00FE4738"/>
    <w:rsid w:val="00FE5116"/>
    <w:rsid w:val="00FE5F8D"/>
    <w:rsid w:val="00FE6F80"/>
    <w:rsid w:val="00FF12AD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6FD34-0380-4FFE-B225-04923A3D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6645039-3848-4D5B-81BD-7D802A8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land Baptist Universit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</dc:creator>
  <cp:keywords/>
  <cp:lastModifiedBy>Ben Craver</cp:lastModifiedBy>
  <cp:revision>36</cp:revision>
  <cp:lastPrinted>2011-10-19T19:52:00Z</cp:lastPrinted>
  <dcterms:created xsi:type="dcterms:W3CDTF">2019-10-07T22:44:00Z</dcterms:created>
  <dcterms:modified xsi:type="dcterms:W3CDTF">2019-11-28T23:28:00Z</dcterms:modified>
</cp:coreProperties>
</file>